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BD4A6D">
        <w:rPr>
          <w:rFonts w:ascii="Times New Roman" w:hAnsi="Times New Roman" w:cs="Times New Roman"/>
          <w:b/>
          <w:sz w:val="24"/>
          <w:szCs w:val="24"/>
        </w:rPr>
        <w:t>August 20</w:t>
      </w:r>
      <w:r w:rsidR="0098106F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BD4A6D">
        <w:rPr>
          <w:rFonts w:ascii="Times New Roman" w:hAnsi="Times New Roman" w:cs="Times New Roman"/>
        </w:rPr>
        <w:t>July 16</w:t>
      </w:r>
      <w:r w:rsidR="00B62264">
        <w:rPr>
          <w:rFonts w:ascii="Times New Roman" w:hAnsi="Times New Roman" w:cs="Times New Roman"/>
        </w:rPr>
        <w:t>, 2020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B62264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 Division 9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4B46" w:rsidRDefault="00BD4A6D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nut Days </w:t>
      </w:r>
    </w:p>
    <w:p w:rsidR="00BD4A6D" w:rsidRPr="005E7CC1" w:rsidRDefault="00BD4A6D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nt Fundraiser (Rotary and other Lombard based clubs)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204B46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Hours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1279B9" w:rsidRDefault="001279B9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hip Commitment for District 87 Glenbard Parent Series</w:t>
      </w:r>
      <w:bookmarkStart w:id="0" w:name="_GoBack"/>
      <w:bookmarkEnd w:id="0"/>
    </w:p>
    <w:p w:rsidR="00F30A6B" w:rsidRDefault="00BD4A6D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Discussion for 2020-21</w:t>
      </w:r>
    </w:p>
    <w:p w:rsidR="00BD4A6D" w:rsidRDefault="00BD4A6D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Discussion for 2020-21</w:t>
      </w:r>
    </w:p>
    <w:p w:rsidR="00007E40" w:rsidRPr="00EA5CC9" w:rsidRDefault="00007E40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BD4A6D" w:rsidRDefault="00007E40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BD4A6D">
        <w:rPr>
          <w:rFonts w:ascii="Times New Roman" w:hAnsi="Times New Roman" w:cs="Times New Roman"/>
        </w:rPr>
        <w:t>September 3</w:t>
      </w:r>
      <w:r w:rsidRPr="00BD4A6D">
        <w:rPr>
          <w:rFonts w:ascii="Times New Roman" w:hAnsi="Times New Roman" w:cs="Times New Roman"/>
        </w:rPr>
        <w:t xml:space="preserve"> at 7:30 a.m. – Regular Meeting via Zoom.  Speaker, TBD </w:t>
      </w:r>
    </w:p>
    <w:p w:rsidR="00151044" w:rsidRPr="00BD4A6D" w:rsidRDefault="00151044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BD4A6D">
        <w:rPr>
          <w:rFonts w:ascii="Times New Roman" w:hAnsi="Times New Roman" w:cs="Times New Roman"/>
        </w:rPr>
        <w:t>September 17</w:t>
      </w:r>
      <w:r w:rsidRPr="00BD4A6D">
        <w:rPr>
          <w:rFonts w:ascii="Times New Roman" w:hAnsi="Times New Roman" w:cs="Times New Roman"/>
        </w:rPr>
        <w:t xml:space="preserve"> at 7:30 a.m. – Board Meeting</w:t>
      </w:r>
      <w:r w:rsidR="00BD4A6D">
        <w:rPr>
          <w:rFonts w:ascii="Times New Roman" w:hAnsi="Times New Roman" w:cs="Times New Roman"/>
        </w:rPr>
        <w:t xml:space="preserve"> via Zoom</w:t>
      </w:r>
      <w:r w:rsidRPr="00BD4A6D">
        <w:rPr>
          <w:rFonts w:ascii="Times New Roman" w:hAnsi="Times New Roman" w:cs="Times New Roman"/>
        </w:rPr>
        <w:t xml:space="preserve"> 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540CBE" w:rsidRPr="005E7CC1" w:rsidRDefault="00007965" w:rsidP="005E7C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</w:p>
    <w:sectPr w:rsidR="00540CBE" w:rsidRPr="005E7CC1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3F8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36A5B"/>
    <w:rsid w:val="000448D1"/>
    <w:rsid w:val="000F15F2"/>
    <w:rsid w:val="001279B9"/>
    <w:rsid w:val="00151044"/>
    <w:rsid w:val="001A01D3"/>
    <w:rsid w:val="001F2D62"/>
    <w:rsid w:val="00204B46"/>
    <w:rsid w:val="00217B62"/>
    <w:rsid w:val="002B41BB"/>
    <w:rsid w:val="003333FB"/>
    <w:rsid w:val="003338B4"/>
    <w:rsid w:val="00344BEB"/>
    <w:rsid w:val="00417618"/>
    <w:rsid w:val="00437A01"/>
    <w:rsid w:val="00445158"/>
    <w:rsid w:val="004544D2"/>
    <w:rsid w:val="0046180B"/>
    <w:rsid w:val="004B2832"/>
    <w:rsid w:val="00593833"/>
    <w:rsid w:val="005E7CC1"/>
    <w:rsid w:val="006809CD"/>
    <w:rsid w:val="006C3203"/>
    <w:rsid w:val="00707E01"/>
    <w:rsid w:val="0071721B"/>
    <w:rsid w:val="008914D3"/>
    <w:rsid w:val="008A7537"/>
    <w:rsid w:val="009601FF"/>
    <w:rsid w:val="0098106F"/>
    <w:rsid w:val="009E35FA"/>
    <w:rsid w:val="00AA7D1F"/>
    <w:rsid w:val="00B30891"/>
    <w:rsid w:val="00B62264"/>
    <w:rsid w:val="00B96369"/>
    <w:rsid w:val="00BC7379"/>
    <w:rsid w:val="00BD4A6D"/>
    <w:rsid w:val="00C37600"/>
    <w:rsid w:val="00C5110F"/>
    <w:rsid w:val="00C60A1A"/>
    <w:rsid w:val="00C95A89"/>
    <w:rsid w:val="00D458E8"/>
    <w:rsid w:val="00D95F47"/>
    <w:rsid w:val="00DB0CEC"/>
    <w:rsid w:val="00E43F55"/>
    <w:rsid w:val="00E65916"/>
    <w:rsid w:val="00E801FD"/>
    <w:rsid w:val="00EA5CC9"/>
    <w:rsid w:val="00EF3FAE"/>
    <w:rsid w:val="00F30A6B"/>
    <w:rsid w:val="00F61E6E"/>
    <w:rsid w:val="00F718FD"/>
    <w:rsid w:val="00FD4A7E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2BCE-3629-4F18-96D9-6053C95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2</cp:revision>
  <cp:lastPrinted>2020-01-15T18:04:00Z</cp:lastPrinted>
  <dcterms:created xsi:type="dcterms:W3CDTF">2020-08-17T22:17:00Z</dcterms:created>
  <dcterms:modified xsi:type="dcterms:W3CDTF">2020-08-17T22:17:00Z</dcterms:modified>
</cp:coreProperties>
</file>